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Default="0016269D" w:rsidP="0016269D">
      <w:pPr>
        <w:jc w:val="right"/>
      </w:pPr>
      <w:r>
        <w:rPr>
          <w:rFonts w:hint="eastAsia"/>
        </w:rPr>
        <w:t>컴퓨터학부 20201841 박세연</w:t>
      </w:r>
    </w:p>
    <w:p w14:paraId="3DCBF71A" w14:textId="716363C8" w:rsidR="007A710C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rFonts w:hint="eastAsia"/>
        </w:rPr>
      </w:pPr>
      <w:r>
        <w:rPr>
          <w:rFonts w:hint="eastAsia"/>
        </w:rPr>
        <w:t>소스코드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47F1E" w14:paraId="4117689C" w14:textId="77777777" w:rsidTr="003C0F55">
        <w:tc>
          <w:tcPr>
            <w:tcW w:w="10456" w:type="dxa"/>
            <w:shd w:val="clear" w:color="auto" w:fill="D9D9D9" w:themeFill="background1" w:themeFillShade="D9"/>
          </w:tcPr>
          <w:p w14:paraId="03ED4908" w14:textId="6E35A1E0" w:rsidR="00F47F1E" w:rsidRDefault="003C0F55" w:rsidP="00F47F1E">
            <w:pPr>
              <w:pStyle w:val="a3"/>
              <w:ind w:leftChars="0" w:left="0"/>
              <w:jc w:val="left"/>
            </w:pPr>
            <w:r>
              <w:t>ssu_test.txt</w:t>
            </w:r>
          </w:p>
        </w:tc>
      </w:tr>
      <w:tr w:rsidR="00F47F1E" w14:paraId="536FE8DD" w14:textId="77777777" w:rsidTr="00F47F1E">
        <w:tc>
          <w:tcPr>
            <w:tcW w:w="10456" w:type="dxa"/>
          </w:tcPr>
          <w:p w14:paraId="3809C194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Linux System Programming!</w:t>
            </w:r>
          </w:p>
          <w:p w14:paraId="69540BCD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nix System Programming!</w:t>
            </w:r>
          </w:p>
          <w:p w14:paraId="5855AAC9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Linux Mania</w:t>
            </w:r>
          </w:p>
          <w:p w14:paraId="3A15050F" w14:textId="2404F132" w:rsidR="00F47F1E" w:rsidRP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nix Mania</w:t>
            </w:r>
          </w:p>
        </w:tc>
      </w:tr>
    </w:tbl>
    <w:p w14:paraId="74C3738B" w14:textId="77777777" w:rsidR="00F47F1E" w:rsidRDefault="00F47F1E" w:rsidP="007A710C">
      <w:pPr>
        <w:jc w:val="left"/>
        <w:rPr>
          <w:rFonts w:hint="eastAsia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C0F55" w14:paraId="283091D4" w14:textId="77777777" w:rsidTr="003C0F55">
        <w:tc>
          <w:tcPr>
            <w:tcW w:w="10456" w:type="dxa"/>
            <w:shd w:val="clear" w:color="auto" w:fill="D9D9D9" w:themeFill="background1" w:themeFillShade="D9"/>
          </w:tcPr>
          <w:p w14:paraId="5C865325" w14:textId="20197C49" w:rsidR="003C0F55" w:rsidRDefault="003C0F55" w:rsidP="00F47F1E">
            <w:pPr>
              <w:pStyle w:val="a3"/>
              <w:ind w:leftChars="0" w:left="0"/>
              <w:jc w:val="left"/>
              <w:rPr>
                <w:rFonts w:hint="eastAsia"/>
              </w:rPr>
            </w:pPr>
            <w:proofErr w:type="spellStart"/>
            <w:r>
              <w:t>ssu_</w:t>
            </w:r>
            <w:r w:rsidR="00BD786A">
              <w:t>open.c</w:t>
            </w:r>
            <w:proofErr w:type="spellEnd"/>
          </w:p>
        </w:tc>
      </w:tr>
      <w:tr w:rsidR="003C0F55" w14:paraId="2D967551" w14:textId="77777777" w:rsidTr="003C0F55">
        <w:tc>
          <w:tcPr>
            <w:tcW w:w="10456" w:type="dxa"/>
          </w:tcPr>
          <w:p w14:paraId="32C90AEF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gt;</w:t>
            </w:r>
          </w:p>
          <w:p w14:paraId="65B54ED6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dlib.h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gt;</w:t>
            </w:r>
          </w:p>
          <w:p w14:paraId="779E43AD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cntl.h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gt;</w:t>
            </w:r>
          </w:p>
          <w:p w14:paraId="0D973F2F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7E5FA0CC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nt main(void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{</w:t>
            </w:r>
            <w:proofErr w:type="gramEnd"/>
          </w:p>
          <w:p w14:paraId="35A8B130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char *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"ssu_test.txt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";</w:t>
            </w:r>
            <w:proofErr w:type="gramEnd"/>
          </w:p>
          <w:p w14:paraId="23A25AAD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in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proofErr w:type="gramEnd"/>
          </w:p>
          <w:p w14:paraId="267D6954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343E841F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if (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pen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 O_RDONLY)) &lt; 0){</w:t>
            </w:r>
          </w:p>
          <w:p w14:paraId="5D5F7379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stderr, "open error for %s\n",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</w:p>
          <w:p w14:paraId="31DDDD79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xit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);</w:t>
            </w:r>
          </w:p>
          <w:p w14:paraId="27862FBE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else</w:t>
            </w:r>
            <w:proofErr w:type="gramEnd"/>
          </w:p>
          <w:p w14:paraId="61E25C1F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rintf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"Success!\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Filen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: %s\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Descriptor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: %d\n",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nam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d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</w:p>
          <w:p w14:paraId="43F4F1C5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6EBEA9C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xit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);</w:t>
            </w:r>
          </w:p>
          <w:p w14:paraId="4394268F" w14:textId="77777777" w:rsidR="003C0F55" w:rsidRDefault="003C0F55" w:rsidP="003C0F55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  <w:p w14:paraId="6A572E41" w14:textId="77777777" w:rsidR="003C0F55" w:rsidRDefault="003C0F55" w:rsidP="00F47F1E">
            <w:pPr>
              <w:pStyle w:val="a3"/>
              <w:ind w:leftChars="0" w:left="0"/>
              <w:jc w:val="left"/>
            </w:pPr>
          </w:p>
        </w:tc>
      </w:tr>
    </w:tbl>
    <w:p w14:paraId="1EF2C8CC" w14:textId="2CCBF196" w:rsidR="00F47F1E" w:rsidRDefault="00F47F1E" w:rsidP="007A710C">
      <w:pPr>
        <w:jc w:val="left"/>
      </w:pPr>
    </w:p>
    <w:p w14:paraId="48BBC98A" w14:textId="4F0219B4" w:rsidR="007A710C" w:rsidRDefault="0016269D" w:rsidP="007A710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</w:pPr>
      <w:r>
        <w:rPr>
          <w:rFonts w:hint="eastAsia"/>
        </w:rPr>
        <w:t>실행결</w:t>
      </w:r>
      <w:r w:rsidR="007A710C">
        <w:rPr>
          <w:rFonts w:hint="eastAsia"/>
        </w:rPr>
        <w:t>과</w:t>
      </w:r>
    </w:p>
    <w:tbl>
      <w:tblPr>
        <w:tblStyle w:val="a4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7A710C" w14:paraId="28D28E49" w14:textId="77777777" w:rsidTr="007A710C">
        <w:trPr>
          <w:trHeight w:val="7170"/>
        </w:trPr>
        <w:tc>
          <w:tcPr>
            <w:tcW w:w="10099" w:type="dxa"/>
            <w:shd w:val="clear" w:color="auto" w:fill="auto"/>
          </w:tcPr>
          <w:p w14:paraId="1C133B31" w14:textId="307C340F" w:rsidR="007A710C" w:rsidRPr="007A710C" w:rsidRDefault="007A710C" w:rsidP="007A710C">
            <w:pPr>
              <w:spacing w:line="360" w:lineRule="auto"/>
              <w:jc w:val="left"/>
              <w:rPr>
                <w:szCs w:val="20"/>
              </w:rPr>
            </w:pPr>
            <w:r w:rsidRPr="007A710C">
              <w:drawing>
                <wp:inline distT="0" distB="0" distL="0" distR="0" wp14:anchorId="27E5F4D3" wp14:editId="7F404361">
                  <wp:extent cx="5147584" cy="354517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169" cy="358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10B08" w14:textId="63C490C2" w:rsidR="007A710C" w:rsidRDefault="007A710C" w:rsidP="007A710C">
      <w:pPr>
        <w:spacing w:line="360" w:lineRule="auto"/>
        <w:ind w:left="357"/>
        <w:jc w:val="left"/>
        <w:rPr>
          <w:rFonts w:hint="eastAsia"/>
        </w:rPr>
      </w:pPr>
    </w:p>
    <w:sectPr w:rsidR="007A710C" w:rsidSect="004945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16269D"/>
    <w:rsid w:val="003C0F55"/>
    <w:rsid w:val="004945BA"/>
    <w:rsid w:val="007A084A"/>
    <w:rsid w:val="007A710C"/>
    <w:rsid w:val="00BD786A"/>
    <w:rsid w:val="00F4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3</cp:revision>
  <dcterms:created xsi:type="dcterms:W3CDTF">2024-03-06T09:18:00Z</dcterms:created>
  <dcterms:modified xsi:type="dcterms:W3CDTF">2024-03-06T10:07:00Z</dcterms:modified>
</cp:coreProperties>
</file>